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A61FF" w:rsidRPr="005C0C5F" w:rsidRDefault="00BA61FF" w:rsidP="00BA61FF">
      <w:pPr>
        <w:adjustRightInd w:val="0"/>
        <w:rPr>
          <w:sz w:val="10"/>
          <w:szCs w:val="10"/>
        </w:rPr>
      </w:pP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930C4B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BA61FF" w:rsidRPr="0003081A" w:rsidRDefault="00BA61FF" w:rsidP="00BA61FF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1559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A61FF" w:rsidTr="00930C4B">
        <w:trPr>
          <w:trHeight w:val="1347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930C4B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>год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A61FF" w:rsidTr="00930C4B">
        <w:trPr>
          <w:trHeight w:val="134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A61FF" w:rsidTr="00930C4B">
        <w:trPr>
          <w:trHeight w:val="10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чугов Григо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C81985" w:rsidRDefault="00930C4B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542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Дом</w:t>
            </w:r>
          </w:p>
          <w:p w:rsidR="00BA61FF" w:rsidRDefault="00BA61FF" w:rsidP="00930C4B">
            <w:pPr>
              <w:adjustRightInd w:val="0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32269F" w:rsidRDefault="00BA61FF" w:rsidP="00930C4B">
            <w:pPr>
              <w:rPr>
                <w:sz w:val="24"/>
                <w:szCs w:val="24"/>
              </w:rPr>
            </w:pPr>
            <w:proofErr w:type="spellStart"/>
            <w:r w:rsidRPr="0032269F">
              <w:rPr>
                <w:sz w:val="24"/>
                <w:szCs w:val="24"/>
              </w:rPr>
              <w:t>Тайота</w:t>
            </w:r>
            <w:proofErr w:type="spellEnd"/>
            <w:r w:rsidRPr="0032269F">
              <w:rPr>
                <w:sz w:val="24"/>
                <w:szCs w:val="24"/>
              </w:rPr>
              <w:t xml:space="preserve"> </w:t>
            </w:r>
            <w:proofErr w:type="spellStart"/>
            <w:r w:rsidRPr="0032269F">
              <w:rPr>
                <w:sz w:val="24"/>
                <w:szCs w:val="24"/>
              </w:rPr>
              <w:t>Вокси</w:t>
            </w:r>
            <w:proofErr w:type="spellEnd"/>
          </w:p>
          <w:p w:rsidR="00BA61FF" w:rsidRPr="0032269F" w:rsidRDefault="00BA61FF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32269F">
              <w:rPr>
                <w:sz w:val="24"/>
                <w:szCs w:val="24"/>
              </w:rPr>
              <w:t>Тайота</w:t>
            </w:r>
            <w:proofErr w:type="spellEnd"/>
            <w:r w:rsidRPr="0032269F">
              <w:rPr>
                <w:sz w:val="24"/>
                <w:szCs w:val="24"/>
              </w:rPr>
              <w:t xml:space="preserve"> РАШ</w:t>
            </w:r>
          </w:p>
          <w:p w:rsidR="00BA61FF" w:rsidRPr="0032269F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32269F">
              <w:rPr>
                <w:sz w:val="24"/>
                <w:szCs w:val="24"/>
              </w:rPr>
              <w:t>УАЗ-469</w:t>
            </w: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Ж-П</w:t>
            </w:r>
            <w:r w:rsidRPr="0032269F">
              <w:rPr>
                <w:sz w:val="24"/>
                <w:szCs w:val="24"/>
              </w:rPr>
              <w:t>ланета</w:t>
            </w:r>
            <w:proofErr w:type="spellEnd"/>
            <w:r w:rsidRPr="0032269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61FF" w:rsidTr="00930C4B">
        <w:trPr>
          <w:trHeight w:val="139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192E5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53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930C4B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192E5F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Ма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192E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2E5F">
              <w:rPr>
                <w:sz w:val="24"/>
                <w:szCs w:val="24"/>
              </w:rPr>
              <w:t>705258,2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92E5F">
              <w:rPr>
                <w:sz w:val="24"/>
                <w:szCs w:val="24"/>
              </w:rPr>
              <w:t>Квартира</w:t>
            </w:r>
          </w:p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92E5F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92E5F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930C4B">
        <w:rPr>
          <w:b/>
          <w:bCs/>
        </w:rPr>
        <w:t>8</w:t>
      </w:r>
      <w:r>
        <w:rPr>
          <w:b/>
          <w:bCs/>
        </w:rPr>
        <w:t>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344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F938FA">
        <w:trPr>
          <w:trHeight w:val="1347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 w:rsidR="00192E5F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192E5F">
              <w:rPr>
                <w:sz w:val="24"/>
                <w:szCs w:val="24"/>
              </w:rPr>
              <w:t xml:space="preserve"> годовой доход за 2018</w:t>
            </w:r>
            <w:r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F938FA">
        <w:trPr>
          <w:trHeight w:val="134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F938FA">
        <w:trPr>
          <w:trHeight w:val="10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192E5F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600,00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)Земельный участок</w:t>
            </w: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Жилой дом</w:t>
            </w:r>
          </w:p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938FA" w:rsidRDefault="00F938FA" w:rsidP="00C54B1A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УАЗ</w:t>
            </w:r>
            <w:proofErr w:type="gram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ICKUP</w:t>
            </w:r>
          </w:p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938FA" w:rsidRDefault="00F938FA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938FA" w:rsidRDefault="00F938FA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938FA" w:rsidRDefault="00F938FA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FA" w:rsidTr="00F938FA">
        <w:trPr>
          <w:trHeight w:val="10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938FA" w:rsidRDefault="00F938F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192E5F">
        <w:rPr>
          <w:b/>
          <w:bCs/>
        </w:rPr>
        <w:t>8</w:t>
      </w:r>
      <w:r>
        <w:rPr>
          <w:b/>
          <w:bCs/>
        </w:rPr>
        <w:t>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192E5F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192E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2E5F">
              <w:rPr>
                <w:sz w:val="24"/>
                <w:szCs w:val="24"/>
              </w:rPr>
              <w:t>1105401,4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Default="00192E5F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F938FA">
              <w:rPr>
                <w:sz w:val="24"/>
                <w:szCs w:val="24"/>
              </w:rPr>
              <w:t xml:space="preserve">Квартира </w:t>
            </w: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92E5F" w:rsidP="00AD79AA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D79AA" w:rsidRPr="00BD2069">
              <w:rPr>
                <w:sz w:val="24"/>
                <w:szCs w:val="24"/>
                <w:lang w:val="en-US"/>
              </w:rPr>
              <w:t xml:space="preserve">. </w:t>
            </w:r>
            <w:r w:rsidR="00F938FA">
              <w:rPr>
                <w:sz w:val="24"/>
                <w:szCs w:val="24"/>
                <w:lang w:val="en-US"/>
              </w:rPr>
              <w:t>TOUOTA</w:t>
            </w:r>
            <w:r w:rsidR="00F938FA" w:rsidRPr="00BD2069">
              <w:rPr>
                <w:sz w:val="24"/>
                <w:szCs w:val="24"/>
                <w:lang w:val="en-US"/>
              </w:rPr>
              <w:t xml:space="preserve"> </w:t>
            </w:r>
            <w:r w:rsidR="00F938FA">
              <w:rPr>
                <w:sz w:val="24"/>
                <w:szCs w:val="24"/>
                <w:lang w:val="en-US"/>
              </w:rPr>
              <w:t>CALDINA</w:t>
            </w:r>
          </w:p>
          <w:p w:rsidR="00192E5F" w:rsidRPr="00192E5F" w:rsidRDefault="00192E5F" w:rsidP="00192E5F">
            <w:pPr>
              <w:adjustRightInd w:val="0"/>
              <w:rPr>
                <w:sz w:val="24"/>
                <w:szCs w:val="24"/>
              </w:rPr>
            </w:pPr>
          </w:p>
          <w:p w:rsidR="00AD79AA" w:rsidRPr="00AD79AA" w:rsidRDefault="00AD79AA" w:rsidP="00AD79A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9AA"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79A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192E5F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162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</w:p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0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Pr="00AD79AA" w:rsidRDefault="00AD79AA" w:rsidP="00AD79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79A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0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Pr="000232C8" w:rsidRDefault="00F938FA" w:rsidP="00F938FA"/>
    <w:p w:rsidR="00F938FA" w:rsidRDefault="00F938FA" w:rsidP="00F938FA"/>
    <w:p w:rsidR="00F938FA" w:rsidRDefault="00F938FA" w:rsidP="00F938FA"/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ED7FB1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ED7FB1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AD79AA">
        <w:trPr>
          <w:trHeight w:val="41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Ма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303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FA" w:rsidTr="00C54B1A">
        <w:trPr>
          <w:trHeight w:val="139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AD79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ED7FB1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80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53342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  <w:p w:rsid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x1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153342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153342">
        <w:rPr>
          <w:b/>
          <w:bCs/>
        </w:rPr>
        <w:t>1</w:t>
      </w:r>
      <w:r w:rsidR="00ED7FB1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153342">
              <w:rPr>
                <w:sz w:val="24"/>
                <w:szCs w:val="24"/>
              </w:rPr>
              <w:t>1</w:t>
            </w:r>
            <w:r w:rsidR="00ED7FB1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жикин</w:t>
            </w:r>
            <w:proofErr w:type="spellEnd"/>
            <w:r>
              <w:rPr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sz w:val="24"/>
                <w:szCs w:val="24"/>
              </w:rPr>
              <w:t>Дмиртр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</w:rPr>
              <w:t>-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</w:rPr>
              <w:t>-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ind w:right="-370"/>
        <w:jc w:val="center"/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ED7FB1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ED7FB1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153342">
        <w:trPr>
          <w:trHeight w:val="155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й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ED7FB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7FB1">
              <w:rPr>
                <w:sz w:val="24"/>
                <w:szCs w:val="24"/>
              </w:rPr>
              <w:t>360 000</w:t>
            </w:r>
            <w:r w:rsidR="0015334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53342">
              <w:rPr>
                <w:sz w:val="24"/>
                <w:szCs w:val="24"/>
              </w:rPr>
              <w:t>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</w:p>
          <w:p w:rsidR="00ED7FB1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153342">
              <w:rPr>
                <w:sz w:val="24"/>
                <w:szCs w:val="24"/>
              </w:rPr>
              <w:t>Жилой дом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ED7FB1" w:rsidRDefault="00ED7FB1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ачный 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  <w:p w:rsidR="00ED7FB1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D7FB1" w:rsidRPr="00DC43BD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F938FA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</w:t>
            </w:r>
          </w:p>
          <w:p w:rsidR="00F938FA" w:rsidRDefault="00F938FA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7FB1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53342" w:rsidRDefault="00F938FA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 w:rsidR="00153342"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  <w:lang w:val="en-US"/>
              </w:rPr>
              <w:t>KLUGER</w:t>
            </w:r>
          </w:p>
          <w:p w:rsidR="00153342" w:rsidRDefault="00153342" w:rsidP="00C54B1A">
            <w:pPr>
              <w:adjustRightInd w:val="0"/>
              <w:rPr>
                <w:sz w:val="24"/>
                <w:szCs w:val="24"/>
              </w:rPr>
            </w:pPr>
          </w:p>
          <w:p w:rsidR="00153342" w:rsidRPr="00153342" w:rsidRDefault="00153342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аин</w:t>
            </w:r>
            <w:proofErr w:type="spellEnd"/>
            <w:r>
              <w:rPr>
                <w:sz w:val="24"/>
                <w:szCs w:val="24"/>
              </w:rPr>
              <w:t xml:space="preserve"> зерноубор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,0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3342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ED7FB1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Pr="000232C8" w:rsidRDefault="00F938FA" w:rsidP="00F938FA"/>
    <w:p w:rsidR="00BD2069" w:rsidRDefault="00BD2069" w:rsidP="00BD2069">
      <w:pPr>
        <w:ind w:right="-370"/>
        <w:jc w:val="center"/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D2069" w:rsidRPr="005C0C5F" w:rsidRDefault="00BD2069" w:rsidP="00BD2069">
      <w:pPr>
        <w:adjustRightInd w:val="0"/>
        <w:rPr>
          <w:sz w:val="10"/>
          <w:szCs w:val="10"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ED7FB1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BD2069" w:rsidRPr="0003081A" w:rsidRDefault="00BD2069" w:rsidP="00BD2069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BD2069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ED7FB1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>год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D2069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D2069" w:rsidTr="00BD2069">
        <w:trPr>
          <w:trHeight w:val="27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а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C81985" w:rsidRDefault="00BD2069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255">
              <w:rPr>
                <w:sz w:val="24"/>
                <w:szCs w:val="24"/>
              </w:rPr>
              <w:t>216235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,8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153342" w:rsidRDefault="00BD2069" w:rsidP="006F4255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 FI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BD2069" w:rsidRDefault="00BD2069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2069" w:rsidTr="00C54B1A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BD206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3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ая стоянка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2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BD2069">
              <w:rPr>
                <w:sz w:val="24"/>
                <w:szCs w:val="24"/>
              </w:rPr>
              <w:t>УАЗ-220895-04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2069" w:rsidRDefault="00BD2069" w:rsidP="00BD2069">
      <w:pPr>
        <w:ind w:right="-370"/>
        <w:jc w:val="center"/>
      </w:pPr>
      <w:r>
        <w:t>____________________</w:t>
      </w: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D2069" w:rsidRPr="005C0C5F" w:rsidRDefault="00BD2069" w:rsidP="00BD2069">
      <w:pPr>
        <w:adjustRightInd w:val="0"/>
        <w:rPr>
          <w:sz w:val="10"/>
          <w:szCs w:val="10"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6F425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BD2069" w:rsidRPr="0003081A" w:rsidRDefault="00BD2069" w:rsidP="00BD2069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D2069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6F4255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D2069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D2069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Михаил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C8198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234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4B1A">
              <w:rPr>
                <w:sz w:val="24"/>
                <w:szCs w:val="24"/>
              </w:rPr>
              <w:t>Земельный участок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0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BD2069">
              <w:rPr>
                <w:sz w:val="24"/>
                <w:szCs w:val="24"/>
              </w:rPr>
              <w:t xml:space="preserve"> 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  <w:lang w:val="en-US"/>
              </w:rPr>
            </w:pPr>
          </w:p>
          <w:p w:rsidR="00C54B1A" w:rsidRPr="00C54B1A" w:rsidRDefault="00C54B1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</w:t>
            </w:r>
            <w:r w:rsidR="006F4255">
              <w:rPr>
                <w:sz w:val="24"/>
                <w:szCs w:val="24"/>
              </w:rPr>
              <w:t>96255</w:t>
            </w:r>
          </w:p>
          <w:p w:rsidR="00BD2069" w:rsidRPr="00C54B1A" w:rsidRDefault="00BD2069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B1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05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D2069" w:rsidRDefault="00BD2069" w:rsidP="00BD2069">
      <w:pPr>
        <w:ind w:right="-370"/>
        <w:jc w:val="center"/>
      </w:pPr>
      <w:r>
        <w:t>____________________</w:t>
      </w: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Pr="000232C8" w:rsidRDefault="00BD2069" w:rsidP="00BD2069"/>
    <w:p w:rsidR="00BD2069" w:rsidRDefault="00BD2069" w:rsidP="00BD2069"/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C54B1A" w:rsidRPr="005C0C5F" w:rsidRDefault="00C54B1A" w:rsidP="00C54B1A">
      <w:pPr>
        <w:adjustRightInd w:val="0"/>
        <w:rPr>
          <w:sz w:val="10"/>
          <w:szCs w:val="10"/>
        </w:rPr>
      </w:pP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6F4255">
        <w:rPr>
          <w:b/>
          <w:bCs/>
        </w:rPr>
        <w:t>8</w:t>
      </w:r>
      <w:r>
        <w:rPr>
          <w:b/>
          <w:bCs/>
        </w:rPr>
        <w:t>года</w:t>
      </w:r>
    </w:p>
    <w:p w:rsidR="00C54B1A" w:rsidRPr="0003081A" w:rsidRDefault="00C54B1A" w:rsidP="00C54B1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C54B1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6F4255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C54B1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E77AD5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Pr="00DC43BD" w:rsidRDefault="00E77AD5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 Анатоли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Pr="00C8198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777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0 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AD5" w:rsidRPr="00C54B1A" w:rsidRDefault="00E77AD5" w:rsidP="00C54B1A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XSYS LX-470</w:t>
            </w:r>
          </w:p>
          <w:p w:rsidR="00E77AD5" w:rsidRPr="00C54B1A" w:rsidRDefault="00E77AD5" w:rsidP="00C54B1A">
            <w:pPr>
              <w:adjustRightInd w:val="0"/>
              <w:rPr>
                <w:sz w:val="24"/>
                <w:szCs w:val="24"/>
              </w:rPr>
            </w:pPr>
          </w:p>
          <w:p w:rsidR="00E77AD5" w:rsidRPr="00C54B1A" w:rsidRDefault="00E77AD5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B9088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B9088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B9088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B1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P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4B1A" w:rsidRDefault="00C54B1A" w:rsidP="00C54B1A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>
      <w:pPr>
        <w:ind w:right="-370"/>
        <w:jc w:val="center"/>
      </w:pPr>
    </w:p>
    <w:p w:rsidR="00F938FA" w:rsidRPr="000232C8" w:rsidRDefault="00F938FA" w:rsidP="00F938FA"/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D15ED1" w:rsidRPr="005C0C5F" w:rsidRDefault="00D15ED1" w:rsidP="00D15ED1">
      <w:pPr>
        <w:adjustRightInd w:val="0"/>
        <w:rPr>
          <w:sz w:val="10"/>
          <w:szCs w:val="10"/>
        </w:rPr>
      </w:pP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E77AD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D15ED1" w:rsidRPr="0003081A" w:rsidRDefault="00D15ED1" w:rsidP="00D15E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D15E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 w:rsidR="00E77AD5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E77AD5">
              <w:rPr>
                <w:sz w:val="24"/>
                <w:szCs w:val="24"/>
              </w:rPr>
              <w:t xml:space="preserve"> годовой доход за 201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D15E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D15E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Вера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C8198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353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FAF">
              <w:rPr>
                <w:sz w:val="24"/>
                <w:szCs w:val="24"/>
              </w:rPr>
              <w:t>Земельный участок</w:t>
            </w: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7AD5">
              <w:rPr>
                <w:sz w:val="24"/>
                <w:szCs w:val="24"/>
              </w:rPr>
              <w:t>0,9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C54B1A" w:rsidRDefault="007A1FAF" w:rsidP="007A1FA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D15ED1" w:rsidRPr="00C54B1A" w:rsidRDefault="00D15ED1" w:rsidP="00930C4B">
            <w:pPr>
              <w:adjustRightInd w:val="0"/>
              <w:rPr>
                <w:sz w:val="24"/>
                <w:szCs w:val="24"/>
              </w:rPr>
            </w:pPr>
          </w:p>
          <w:p w:rsidR="00D15ED1" w:rsidRPr="00C54B1A" w:rsidRDefault="00D15ED1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7AD5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9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7A1FAF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15ED1" w:rsidRDefault="00D15ED1" w:rsidP="00D15ED1">
      <w:pPr>
        <w:ind w:right="-370"/>
        <w:jc w:val="center"/>
      </w:pPr>
      <w:r>
        <w:t>____________________</w:t>
      </w:r>
    </w:p>
    <w:p w:rsidR="00D968B2" w:rsidRDefault="00D968B2"/>
    <w:p w:rsidR="007A1FAF" w:rsidRDefault="007A1FAF"/>
    <w:p w:rsidR="007A1FAF" w:rsidRDefault="007A1FAF"/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7A1FAF" w:rsidRPr="005C0C5F" w:rsidRDefault="007A1FAF" w:rsidP="007A1FAF">
      <w:pPr>
        <w:adjustRightInd w:val="0"/>
        <w:rPr>
          <w:sz w:val="10"/>
          <w:szCs w:val="10"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E77AD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7A1FAF" w:rsidRPr="0003081A" w:rsidRDefault="007A1FAF" w:rsidP="007A1FAF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7A1FAF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E77AD5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7A1FAF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7A1FAF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DC43BD" w:rsidRDefault="007A1FA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Серг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C8198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408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A1FAF">
              <w:rPr>
                <w:sz w:val="24"/>
                <w:szCs w:val="24"/>
              </w:rPr>
              <w:t>УАЗ</w:t>
            </w:r>
          </w:p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Нисан Атлас</w:t>
            </w:r>
          </w:p>
          <w:p w:rsidR="00E77AD5" w:rsidRPr="00E77AD5" w:rsidRDefault="00E77AD5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)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кс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X300</w:t>
            </w:r>
          </w:p>
          <w:p w:rsidR="007A1FAF" w:rsidRPr="00C54B1A" w:rsidRDefault="007A1FAF" w:rsidP="00930C4B">
            <w:pPr>
              <w:adjustRightInd w:val="0"/>
              <w:rPr>
                <w:sz w:val="24"/>
                <w:szCs w:val="24"/>
              </w:rPr>
            </w:pPr>
          </w:p>
          <w:p w:rsidR="007A1FAF" w:rsidRPr="00C54B1A" w:rsidRDefault="007A1FAF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819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ЛЕКСУС </w:t>
            </w:r>
            <w:r>
              <w:rPr>
                <w:sz w:val="24"/>
                <w:szCs w:val="24"/>
                <w:lang w:val="en-US"/>
              </w:rPr>
              <w:t>LX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1FAF" w:rsidRDefault="007A1FAF" w:rsidP="007A1FAF">
      <w:pPr>
        <w:ind w:right="-370"/>
        <w:jc w:val="center"/>
      </w:pPr>
      <w:r>
        <w:t>____________________</w:t>
      </w:r>
    </w:p>
    <w:p w:rsidR="007A1FAF" w:rsidRDefault="007A1FAF" w:rsidP="007A1FAF"/>
    <w:p w:rsidR="007A1FAF" w:rsidRDefault="007A1FAF"/>
    <w:p w:rsidR="007A1FAF" w:rsidRDefault="007A1FAF"/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/>
    <w:p w:rsidR="003B69D1" w:rsidRDefault="003B69D1"/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E77AD5" w:rsidRDefault="00E77AD5" w:rsidP="003B69D1">
      <w:pPr>
        <w:adjustRightInd w:val="0"/>
        <w:jc w:val="center"/>
        <w:rPr>
          <w:b/>
          <w:bCs/>
          <w:lang w:val="en-US"/>
        </w:rPr>
      </w:pP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3B69D1" w:rsidRPr="005C0C5F" w:rsidRDefault="003B69D1" w:rsidP="003B69D1">
      <w:pPr>
        <w:adjustRightInd w:val="0"/>
        <w:rPr>
          <w:sz w:val="10"/>
          <w:szCs w:val="10"/>
        </w:rPr>
      </w:pP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E77AD5" w:rsidRPr="00E77AD5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3B69D1" w:rsidRPr="0003081A" w:rsidRDefault="003B69D1" w:rsidP="003B69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3B69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  <w:r w:rsidR="00E77AD5">
              <w:rPr>
                <w:sz w:val="24"/>
                <w:szCs w:val="24"/>
              </w:rPr>
              <w:t>овой доход за 201</w:t>
            </w:r>
            <w:r w:rsidR="00E77AD5" w:rsidRPr="00E77AD5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3B69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шев Евген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77AD5" w:rsidRDefault="00E77AD5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0848</w:t>
            </w:r>
            <w:r w:rsidR="00514E68">
              <w:rPr>
                <w:sz w:val="24"/>
                <w:szCs w:val="24"/>
              </w:rPr>
              <w:t>,</w:t>
            </w:r>
            <w:r w:rsidRPr="00E77A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3B69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77AD5" w:rsidRDefault="003B69D1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  <w:p w:rsidR="003B69D1" w:rsidRPr="00E77AD5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77AD5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323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B69D1" w:rsidRDefault="003B69D1" w:rsidP="003B69D1">
      <w:pPr>
        <w:ind w:right="-370"/>
        <w:jc w:val="center"/>
      </w:pPr>
      <w:r>
        <w:t>____________________</w:t>
      </w:r>
    </w:p>
    <w:p w:rsidR="003B69D1" w:rsidRDefault="003B69D1" w:rsidP="003B69D1"/>
    <w:p w:rsidR="003B69D1" w:rsidRDefault="003B69D1" w:rsidP="003B69D1"/>
    <w:p w:rsidR="003B69D1" w:rsidRDefault="003B69D1" w:rsidP="003B69D1"/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3B69D1" w:rsidRPr="005C0C5F" w:rsidRDefault="003B69D1" w:rsidP="003B69D1">
      <w:pPr>
        <w:adjustRightInd w:val="0"/>
        <w:rPr>
          <w:sz w:val="10"/>
          <w:szCs w:val="10"/>
        </w:rPr>
      </w:pP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14E68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3B69D1" w:rsidRPr="0003081A" w:rsidRDefault="003B69D1" w:rsidP="003B69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3B69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514E68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>год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3B69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атов Ром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C81985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75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B69D1" w:rsidRDefault="003B69D1" w:rsidP="003B69D1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514E68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14E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3B69D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14E68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88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4E68">
              <w:rPr>
                <w:sz w:val="24"/>
                <w:szCs w:val="24"/>
              </w:rPr>
              <w:t>0,5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14E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3B69D1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69D1" w:rsidRDefault="003B69D1" w:rsidP="003B69D1">
      <w:pPr>
        <w:ind w:right="-370"/>
        <w:jc w:val="center"/>
      </w:pPr>
      <w:r>
        <w:t>____________________</w:t>
      </w:r>
    </w:p>
    <w:p w:rsidR="003B69D1" w:rsidRDefault="003B69D1" w:rsidP="003B69D1"/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A5EB6" w:rsidRPr="005C0C5F" w:rsidRDefault="00BA5EB6" w:rsidP="00BA5EB6">
      <w:pPr>
        <w:adjustRightInd w:val="0"/>
        <w:rPr>
          <w:sz w:val="10"/>
          <w:szCs w:val="10"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14E68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BA5EB6" w:rsidRPr="0003081A" w:rsidRDefault="00BA5EB6" w:rsidP="00BA5EB6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A5EB6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514E68">
              <w:rPr>
                <w:sz w:val="24"/>
                <w:szCs w:val="24"/>
              </w:rPr>
              <w:t>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A5EB6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A5EB6" w:rsidTr="00BA5EB6">
        <w:trPr>
          <w:trHeight w:val="169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ев</w:t>
            </w:r>
            <w:proofErr w:type="spellEnd"/>
            <w:r>
              <w:rPr>
                <w:sz w:val="24"/>
                <w:szCs w:val="24"/>
              </w:rPr>
              <w:t xml:space="preserve"> Сослан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C81985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A5EB6" w:rsidRDefault="00BA5EB6" w:rsidP="00930C4B">
            <w:pPr>
              <w:adjustRightInd w:val="0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сельскохозяйственного назначен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сельскохозяйственного назначения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сельскохозяйственного назначения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объект торговли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а одно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7,0</w:t>
            </w:r>
          </w:p>
          <w:p w:rsidR="00BA5EB6" w:rsidRDefault="00BA5EB6" w:rsidP="00930C4B">
            <w:pPr>
              <w:adjustRightInd w:val="0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1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01,0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95,0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67,0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F84C88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лика</w:t>
            </w:r>
            <w:proofErr w:type="spellEnd"/>
          </w:p>
          <w:p w:rsidR="00BA5EB6" w:rsidRPr="00F84C88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F84C88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LAS</w:t>
            </w:r>
          </w:p>
          <w:p w:rsidR="005445A6" w:rsidRPr="00F84C88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ЮМЗ-6</w:t>
            </w:r>
          </w:p>
          <w:p w:rsid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Т-150К</w:t>
            </w:r>
          </w:p>
          <w:p w:rsid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445A6" w:rsidRP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МТЗ-82.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A5EB6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0CC">
              <w:rPr>
                <w:sz w:val="24"/>
                <w:szCs w:val="24"/>
              </w:rPr>
              <w:t>Нежилое поме</w:t>
            </w:r>
            <w:r w:rsidR="005445A6">
              <w:rPr>
                <w:sz w:val="24"/>
                <w:szCs w:val="24"/>
              </w:rPr>
              <w:t>щение</w:t>
            </w:r>
          </w:p>
          <w:p w:rsidR="005560CC" w:rsidRDefault="005560CC" w:rsidP="005445A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560CC" w:rsidRPr="00DC43BD" w:rsidRDefault="005560CC" w:rsidP="005445A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560CC" w:rsidRPr="00DC43BD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560CC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3B69D1" w:rsidRDefault="00BA5EB6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3B69D1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0CC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5445A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5560CC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5EB6" w:rsidRDefault="00BA5EB6" w:rsidP="00BA5EB6">
      <w:pPr>
        <w:ind w:right="-370"/>
        <w:jc w:val="center"/>
      </w:pPr>
      <w:r>
        <w:t>____________________</w:t>
      </w:r>
    </w:p>
    <w:p w:rsidR="00BA5EB6" w:rsidRDefault="00BA5EB6" w:rsidP="00BA5EB6"/>
    <w:p w:rsidR="00BA5EB6" w:rsidRDefault="00BA5EB6" w:rsidP="00BA5EB6"/>
    <w:p w:rsidR="003B69D1" w:rsidRDefault="003B69D1"/>
    <w:p w:rsidR="00BA5EB6" w:rsidRDefault="00BA5EB6"/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857A2D" w:rsidRPr="005C0C5F" w:rsidRDefault="00857A2D" w:rsidP="00857A2D">
      <w:pPr>
        <w:adjustRightInd w:val="0"/>
        <w:rPr>
          <w:sz w:val="10"/>
          <w:szCs w:val="10"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14E68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857A2D" w:rsidRPr="0003081A" w:rsidRDefault="00857A2D" w:rsidP="00857A2D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857A2D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514E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857A2D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857A2D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C81985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32,36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proofErr w:type="spellStart"/>
            <w:r>
              <w:rPr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EB6" w:rsidRDefault="00BA5EB6"/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857A2D" w:rsidRPr="005C0C5F" w:rsidRDefault="00857A2D" w:rsidP="00857A2D">
      <w:pPr>
        <w:adjustRightInd w:val="0"/>
        <w:rPr>
          <w:sz w:val="10"/>
          <w:szCs w:val="10"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14E68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857A2D" w:rsidRPr="0003081A" w:rsidRDefault="00857A2D" w:rsidP="00857A2D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857A2D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514E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857A2D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857A2D" w:rsidTr="00857A2D">
        <w:trPr>
          <w:trHeight w:val="2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омадинов</w:t>
            </w:r>
            <w:proofErr w:type="spellEnd"/>
            <w:r>
              <w:rPr>
                <w:sz w:val="24"/>
                <w:szCs w:val="24"/>
              </w:rPr>
              <w:t xml:space="preserve"> Яко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C81985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97,35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 w:rsidRPr="00F84C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D VITARA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</w:p>
          <w:p w:rsidR="00857A2D" w:rsidRP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 BO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857A2D" w:rsidRDefault="00857A2D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4C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857A2D" w:rsidRDefault="00857A2D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AAA" w:rsidTr="00857A2D">
        <w:trPr>
          <w:trHeight w:val="2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14E68">
              <w:rPr>
                <w:sz w:val="24"/>
                <w:szCs w:val="24"/>
              </w:rPr>
              <w:t>6481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7D6A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7D6AAA" w:rsidRPr="005C0C5F" w:rsidRDefault="007D6AAA" w:rsidP="007D6AAA">
      <w:pPr>
        <w:adjustRightInd w:val="0"/>
        <w:rPr>
          <w:sz w:val="10"/>
          <w:szCs w:val="10"/>
        </w:rPr>
      </w:pP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0226C4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7D6AAA" w:rsidRPr="0003081A" w:rsidRDefault="007D6AAA" w:rsidP="007D6AA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7D6AAA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0226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7D6AAA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7D6AAA" w:rsidTr="007D6AAA">
        <w:trPr>
          <w:trHeight w:val="60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рков</w:t>
            </w:r>
            <w:proofErr w:type="spellEnd"/>
            <w:r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C81985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12,18</w:t>
            </w:r>
            <w:r w:rsidR="007D6A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7D6AAA" w:rsidRDefault="007D6AAA" w:rsidP="007D6A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D6A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7A2D" w:rsidRDefault="00857A2D"/>
    <w:p w:rsidR="00F84C88" w:rsidRDefault="00F84C88"/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84C88" w:rsidRPr="005C0C5F" w:rsidRDefault="00F84C88" w:rsidP="00F84C88">
      <w:pPr>
        <w:adjustRightInd w:val="0"/>
        <w:rPr>
          <w:sz w:val="10"/>
          <w:szCs w:val="10"/>
        </w:rPr>
      </w:pP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0226C4">
        <w:rPr>
          <w:b/>
          <w:bCs/>
        </w:rPr>
        <w:t>д с 01 января по 31 декабря 2018</w:t>
      </w:r>
      <w:r>
        <w:rPr>
          <w:b/>
          <w:bCs/>
        </w:rPr>
        <w:t>года</w:t>
      </w:r>
    </w:p>
    <w:p w:rsidR="00F84C88" w:rsidRPr="0003081A" w:rsidRDefault="00F84C88" w:rsidP="00F84C88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84C88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 w:rsidR="000226C4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0226C4">
              <w:rPr>
                <w:sz w:val="24"/>
                <w:szCs w:val="24"/>
              </w:rPr>
              <w:t xml:space="preserve"> годовой доход за 2018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84C88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84C88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а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C81985" w:rsidRDefault="00F84C88" w:rsidP="000226C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26C4">
              <w:rPr>
                <w:sz w:val="24"/>
                <w:szCs w:val="24"/>
              </w:rPr>
              <w:t>381394,6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F84C88" w:rsidRDefault="00F84C88" w:rsidP="00930C4B">
            <w:pPr>
              <w:adjustRightInd w:val="0"/>
              <w:rPr>
                <w:sz w:val="24"/>
                <w:szCs w:val="24"/>
              </w:rPr>
            </w:pPr>
            <w:r w:rsidRPr="00BD2069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Хонда </w:t>
            </w:r>
            <w:proofErr w:type="spellStart"/>
            <w:r>
              <w:rPr>
                <w:sz w:val="24"/>
                <w:szCs w:val="24"/>
              </w:rPr>
              <w:t>Цивик</w:t>
            </w:r>
            <w:proofErr w:type="spellEnd"/>
          </w:p>
          <w:p w:rsidR="00F84C88" w:rsidRPr="00F84C88" w:rsidRDefault="00F84C88" w:rsidP="00F84C88">
            <w:pPr>
              <w:adjustRightInd w:val="0"/>
              <w:rPr>
                <w:sz w:val="24"/>
                <w:szCs w:val="24"/>
              </w:rPr>
            </w:pPr>
            <w:r w:rsidRPr="00BD2069">
              <w:rPr>
                <w:sz w:val="24"/>
                <w:szCs w:val="24"/>
                <w:lang w:val="en-US"/>
              </w:rPr>
              <w:t xml:space="preserve">2. </w:t>
            </w:r>
            <w:r>
              <w:rPr>
                <w:sz w:val="24"/>
                <w:szCs w:val="24"/>
              </w:rPr>
              <w:t>ВАЗ 111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C88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938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участок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AD79AA" w:rsidRDefault="00F84C88" w:rsidP="00F84C8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84C88" w:rsidRDefault="00F84C88"/>
    <w:sectPr w:rsidR="00F84C88" w:rsidSect="00C54B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8FA"/>
    <w:rsid w:val="000226C4"/>
    <w:rsid w:val="00153342"/>
    <w:rsid w:val="00192E5F"/>
    <w:rsid w:val="00357134"/>
    <w:rsid w:val="003B69D1"/>
    <w:rsid w:val="00406077"/>
    <w:rsid w:val="00514E68"/>
    <w:rsid w:val="005445A6"/>
    <w:rsid w:val="005560CC"/>
    <w:rsid w:val="00591A9F"/>
    <w:rsid w:val="005B0489"/>
    <w:rsid w:val="006F4255"/>
    <w:rsid w:val="00722C3B"/>
    <w:rsid w:val="007A1FAF"/>
    <w:rsid w:val="007D6AAA"/>
    <w:rsid w:val="00857A2D"/>
    <w:rsid w:val="00930C4B"/>
    <w:rsid w:val="00A33E46"/>
    <w:rsid w:val="00AD79AA"/>
    <w:rsid w:val="00BA5EB6"/>
    <w:rsid w:val="00BA61FF"/>
    <w:rsid w:val="00BD2069"/>
    <w:rsid w:val="00C54B1A"/>
    <w:rsid w:val="00D15ED1"/>
    <w:rsid w:val="00D968B2"/>
    <w:rsid w:val="00E77AD5"/>
    <w:rsid w:val="00ED7FB1"/>
    <w:rsid w:val="00F84C88"/>
    <w:rsid w:val="00F9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32B9-6D6F-4979-A340-A92C9023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3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16T07:27:00Z</dcterms:created>
  <dcterms:modified xsi:type="dcterms:W3CDTF">2019-05-07T00:34:00Z</dcterms:modified>
</cp:coreProperties>
</file>